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89" w:type="dxa"/>
        <w:jc w:val="center"/>
        <w:tblLook w:val="04A0" w:firstRow="1" w:lastRow="0" w:firstColumn="1" w:lastColumn="0" w:noHBand="0" w:noVBand="1"/>
      </w:tblPr>
      <w:tblGrid>
        <w:gridCol w:w="7291"/>
        <w:gridCol w:w="1496"/>
        <w:gridCol w:w="1402"/>
      </w:tblGrid>
      <w:tr w:rsidR="00BB2A83" w14:paraId="0BC078ED" w14:textId="77777777" w:rsidTr="00DE6B61">
        <w:trPr>
          <w:trHeight w:val="846"/>
          <w:jc w:val="center"/>
        </w:trPr>
        <w:tc>
          <w:tcPr>
            <w:tcW w:w="10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4F58"/>
            <w:vAlign w:val="center"/>
          </w:tcPr>
          <w:p w14:paraId="085A501F" w14:textId="74F21AED" w:rsidR="00BB2A83" w:rsidRPr="00BB2A83" w:rsidRDefault="00BB2A83" w:rsidP="00BB2A83">
            <w:pPr>
              <w:jc w:val="center"/>
              <w:rPr>
                <w:b/>
                <w:bCs/>
                <w:color w:val="D8C0C5"/>
                <w:sz w:val="28"/>
                <w:szCs w:val="28"/>
              </w:rPr>
            </w:pPr>
            <w:r w:rsidRPr="00831B91">
              <w:rPr>
                <w:b/>
                <w:bCs/>
                <w:color w:val="FFFFFF" w:themeColor="background1"/>
                <w:sz w:val="40"/>
                <w:szCs w:val="40"/>
              </w:rPr>
              <w:t>DAILY CHECKLIST</w:t>
            </w:r>
          </w:p>
        </w:tc>
      </w:tr>
      <w:tr w:rsidR="004A5D77" w14:paraId="686673A5" w14:textId="77777777" w:rsidTr="004A5D77">
        <w:trPr>
          <w:trHeight w:val="473"/>
          <w:jc w:val="center"/>
        </w:trPr>
        <w:tc>
          <w:tcPr>
            <w:tcW w:w="7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BD065" w14:textId="03E961A3" w:rsidR="00BB2A83" w:rsidRPr="00BB2A83" w:rsidRDefault="00BB2A83" w:rsidP="00646468">
            <w:pPr>
              <w:jc w:val="center"/>
              <w:rPr>
                <w:b/>
                <w:bCs/>
                <w:color w:val="7D4F58"/>
                <w:sz w:val="28"/>
                <w:szCs w:val="28"/>
              </w:rPr>
            </w:pPr>
            <w:r w:rsidRPr="00BB2A83">
              <w:rPr>
                <w:b/>
                <w:bCs/>
                <w:color w:val="7D4F58"/>
                <w:sz w:val="32"/>
                <w:szCs w:val="32"/>
              </w:rPr>
              <w:t>A</w:t>
            </w:r>
            <w:r w:rsidR="00A6783D">
              <w:rPr>
                <w:b/>
                <w:bCs/>
                <w:color w:val="7D4F58"/>
                <w:sz w:val="32"/>
                <w:szCs w:val="32"/>
              </w:rPr>
              <w:t>ctivity/Task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9B2A" w14:textId="7F5CB57B" w:rsidR="00BB2A83" w:rsidRPr="00BB2A83" w:rsidRDefault="00646468" w:rsidP="00BB2A83">
            <w:pPr>
              <w:jc w:val="center"/>
              <w:rPr>
                <w:b/>
                <w:bCs/>
                <w:color w:val="7D4F58"/>
                <w:sz w:val="28"/>
                <w:szCs w:val="28"/>
              </w:rPr>
            </w:pPr>
            <w:r>
              <w:rPr>
                <w:b/>
                <w:bCs/>
                <w:color w:val="7D4F58"/>
                <w:sz w:val="32"/>
                <w:szCs w:val="32"/>
              </w:rPr>
              <w:t>Completed?</w:t>
            </w:r>
          </w:p>
        </w:tc>
      </w:tr>
      <w:tr w:rsidR="00A6783D" w14:paraId="548A1A0B" w14:textId="77777777" w:rsidTr="004A5D77">
        <w:trPr>
          <w:trHeight w:hRule="exact" w:val="418"/>
          <w:jc w:val="center"/>
        </w:trPr>
        <w:tc>
          <w:tcPr>
            <w:tcW w:w="7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F7588" w14:textId="77777777" w:rsidR="00BB2A83" w:rsidRPr="00BB2A83" w:rsidRDefault="00BB2A83">
            <w:pPr>
              <w:rPr>
                <w:b/>
                <w:bCs/>
                <w:color w:val="7D4F58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FCAE28" w14:textId="4AE0CFF0" w:rsidR="00BB2A83" w:rsidRPr="00646468" w:rsidRDefault="00BB2A83" w:rsidP="00BB2A83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</w:rPr>
            </w:pPr>
            <w:r w:rsidRPr="00646468">
              <w:rPr>
                <w:b/>
                <w:bCs/>
                <w:color w:val="70AD47" w:themeColor="accent6"/>
                <w:sz w:val="28"/>
                <w:szCs w:val="28"/>
              </w:rPr>
              <w:t>Y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26DF" w14:textId="6DE080D3" w:rsidR="00BB2A83" w:rsidRPr="00BB2A83" w:rsidRDefault="00BB2A83" w:rsidP="00BB2A83">
            <w:pPr>
              <w:jc w:val="center"/>
              <w:rPr>
                <w:b/>
                <w:bCs/>
                <w:color w:val="7D4F58"/>
                <w:sz w:val="28"/>
                <w:szCs w:val="28"/>
              </w:rPr>
            </w:pPr>
            <w:r w:rsidRPr="00BB2A83">
              <w:rPr>
                <w:b/>
                <w:bCs/>
                <w:color w:val="7D4F58"/>
                <w:sz w:val="28"/>
                <w:szCs w:val="28"/>
              </w:rPr>
              <w:t>NO</w:t>
            </w:r>
          </w:p>
        </w:tc>
      </w:tr>
      <w:tr w:rsidR="003A5235" w14:paraId="67342C19" w14:textId="77777777" w:rsidTr="004A5D77">
        <w:trPr>
          <w:trHeight w:hRule="exact" w:val="562"/>
          <w:jc w:val="center"/>
        </w:trPr>
        <w:tc>
          <w:tcPr>
            <w:tcW w:w="72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5FA73" w14:textId="11BC3910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336018A" w14:textId="7CE5C478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E8D9DC"/>
            <w:vAlign w:val="center"/>
          </w:tcPr>
          <w:p w14:paraId="59E5FD53" w14:textId="15AF2F80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2F68BC1E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578C97D8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47AA0E5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61F5D7E8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1BD090C5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6005A6C2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53DB54D7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20529952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66440D6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2B4E8EF7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7FCF5273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4F9AF2DF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16022D3C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4F1813D4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69BD8DCB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27F5A686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3E0F517F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7A9A2E20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07E88A73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7F1404F6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1FE52DAC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6CB63FFD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26C1B85C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70CA672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169DB85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3615F0EF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02C8C550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6B464249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28DAE1A5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55171E35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72EECD7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4E4E31D7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098D96D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700F36ED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12BB26F3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30D1EDB4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531EE36E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02D9E592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7C48C3A4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0E86595C" w14:textId="64905D52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31B611D1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6307D7F6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3EF4F2E0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5616548A" w14:textId="4D4EE39A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4D66E2C4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30D6570B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29D60BDA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13916F48" w14:textId="2CE1CFDC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8844821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7F164939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15040F9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57D7AFE8" w14:textId="7C902593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5246284A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55CFBC3B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1D74FDA6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2C339775" w14:textId="5B74C045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5ECE64DA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68846EFB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3BA273B1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623D2557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2D995B94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2EFFEEC4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2B779A70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266C8E3C" w14:textId="434A58B5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F56103" w14:paraId="6AC80B1F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0E120530" w14:textId="77777777" w:rsidR="00F56103" w:rsidRPr="003A5235" w:rsidRDefault="00F5610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645DC293" w14:textId="77777777" w:rsidR="00F56103" w:rsidRPr="003A5235" w:rsidRDefault="00F5610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7BFE6DD2" w14:textId="4B18AA48" w:rsidR="00F56103" w:rsidRPr="003A5235" w:rsidRDefault="00F5610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1632D3" w14:paraId="19E5F831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2C67F0D6" w14:textId="77777777" w:rsidR="001632D3" w:rsidRPr="003A5235" w:rsidRDefault="001632D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2A8F1B5C" w14:textId="77777777" w:rsidR="001632D3" w:rsidRPr="003A5235" w:rsidRDefault="001632D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4F195530" w14:textId="77777777" w:rsidR="001632D3" w:rsidRPr="003A5235" w:rsidRDefault="001632D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1632D3" w14:paraId="39608955" w14:textId="77777777" w:rsidTr="001632D3">
        <w:trPr>
          <w:trHeight w:hRule="exact" w:val="562"/>
          <w:jc w:val="center"/>
        </w:trPr>
        <w:tc>
          <w:tcPr>
            <w:tcW w:w="7291" w:type="dxa"/>
            <w:shd w:val="clear" w:color="auto" w:fill="F2F2F2" w:themeFill="background1" w:themeFillShade="F2"/>
            <w:vAlign w:val="center"/>
          </w:tcPr>
          <w:p w14:paraId="266F3CE7" w14:textId="77777777" w:rsidR="001632D3" w:rsidRPr="003A5235" w:rsidRDefault="001632D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1480403D" w14:textId="77777777" w:rsidR="001632D3" w:rsidRPr="003A5235" w:rsidRDefault="001632D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8D9DC"/>
            <w:vAlign w:val="center"/>
          </w:tcPr>
          <w:p w14:paraId="172D213B" w14:textId="77777777" w:rsidR="001632D3" w:rsidRPr="003A5235" w:rsidRDefault="001632D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5E357414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1632D3">
      <w:pgSz w:w="12240" w:h="15840" w:code="1"/>
      <w:pgMar w:top="108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1632D3"/>
    <w:rsid w:val="001E6856"/>
    <w:rsid w:val="00346DA9"/>
    <w:rsid w:val="003A5235"/>
    <w:rsid w:val="004A2948"/>
    <w:rsid w:val="004A5D77"/>
    <w:rsid w:val="0052520C"/>
    <w:rsid w:val="00564DA6"/>
    <w:rsid w:val="00646468"/>
    <w:rsid w:val="00831B91"/>
    <w:rsid w:val="00977ADD"/>
    <w:rsid w:val="009C44CD"/>
    <w:rsid w:val="00A6783D"/>
    <w:rsid w:val="00A74189"/>
    <w:rsid w:val="00AE3B22"/>
    <w:rsid w:val="00BB2A83"/>
    <w:rsid w:val="00CA7820"/>
    <w:rsid w:val="00D0099E"/>
    <w:rsid w:val="00D318F1"/>
    <w:rsid w:val="00DE6B61"/>
    <w:rsid w:val="00E010D0"/>
    <w:rsid w:val="00ED7493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42</Characters>
  <Application>Microsoft Office Word</Application>
  <DocSecurity>0</DocSecurity>
  <Lines>6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